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ABFD" w14:textId="77777777" w:rsidR="00B96461" w:rsidRPr="00D56683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5CB5D077" w14:textId="77777777" w:rsidR="00C31F23" w:rsidRPr="00D56683" w:rsidRDefault="00C31F23" w:rsidP="00175AA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460B50FA" w14:textId="77777777" w:rsidR="009269F5" w:rsidRPr="00D56683" w:rsidRDefault="009269F5" w:rsidP="009269F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3B2E684D" w14:textId="77777777" w:rsidR="009269F5" w:rsidRPr="00D56683" w:rsidRDefault="009269F5" w:rsidP="009269F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7E6437DF" w14:textId="77777777" w:rsidR="00B96461" w:rsidRPr="00D56683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hAnsi="Times New Roman" w:cs="Times New Roman"/>
          <w:b/>
          <w:sz w:val="24"/>
          <w:szCs w:val="24"/>
        </w:rPr>
        <w:t>WYKONAWCA:</w:t>
      </w:r>
      <w:r w:rsidR="00FC7B3B" w:rsidRPr="00D56683">
        <w:rPr>
          <w:rFonts w:ascii="Times New Roman" w:hAnsi="Times New Roman" w:cs="Times New Roman"/>
          <w:b/>
          <w:sz w:val="24"/>
          <w:szCs w:val="24"/>
        </w:rPr>
        <w:tab/>
      </w:r>
    </w:p>
    <w:p w14:paraId="65C06769" w14:textId="77777777" w:rsidR="00B96461" w:rsidRPr="00D56683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D619A" w:rsidRPr="00D56683">
        <w:rPr>
          <w:rFonts w:ascii="Times New Roman" w:hAnsi="Times New Roman" w:cs="Times New Roman"/>
          <w:sz w:val="24"/>
          <w:szCs w:val="24"/>
        </w:rPr>
        <w:t>………………………</w:t>
      </w:r>
      <w:r w:rsidRPr="00D5668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14C1BA9" w14:textId="77777777" w:rsidR="00B96461" w:rsidRPr="00D56683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566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683">
        <w:rPr>
          <w:rFonts w:ascii="Times New Roman" w:hAnsi="Times New Roman" w:cs="Times New Roman"/>
          <w:i/>
          <w:sz w:val="20"/>
          <w:szCs w:val="20"/>
        </w:rPr>
        <w:t>)</w:t>
      </w:r>
    </w:p>
    <w:p w14:paraId="7FCDE72D" w14:textId="77777777" w:rsidR="00B96461" w:rsidRPr="00D56683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5668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92A9FD0" w14:textId="77777777" w:rsidR="00B96461" w:rsidRPr="00D56683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D619A" w:rsidRPr="00D56683">
        <w:rPr>
          <w:rFonts w:ascii="Times New Roman" w:hAnsi="Times New Roman" w:cs="Times New Roman"/>
          <w:sz w:val="24"/>
          <w:szCs w:val="24"/>
        </w:rPr>
        <w:t>………………………</w:t>
      </w:r>
      <w:r w:rsidRPr="00D5668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341A8C9" w14:textId="77777777" w:rsidR="00B96461" w:rsidRPr="00D56683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8F4DFAA" w14:textId="77777777" w:rsidR="00B96461" w:rsidRPr="00D56683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453562E3" w14:textId="77777777" w:rsidR="00B96461" w:rsidRPr="00D56683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2C1F680C" w14:textId="77777777" w:rsidR="00B96461" w:rsidRPr="00D56683" w:rsidRDefault="00B96461" w:rsidP="00FC7B3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D5668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56683">
        <w:rPr>
          <w:rFonts w:ascii="Times New Roman" w:hAnsi="Times New Roman" w:cs="Times New Roman"/>
          <w:b/>
          <w:sz w:val="24"/>
          <w:szCs w:val="24"/>
        </w:rPr>
        <w:t>)</w:t>
      </w:r>
    </w:p>
    <w:p w14:paraId="4BE75612" w14:textId="6D76F2DA" w:rsidR="008437FD" w:rsidRPr="008437FD" w:rsidRDefault="00B96461" w:rsidP="008437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</w:rPr>
      </w:pPr>
      <w:r w:rsidRPr="008437FD">
        <w:rPr>
          <w:rFonts w:ascii="Times New Roman" w:hAnsi="Times New Roman" w:cs="Times New Roman"/>
        </w:rPr>
        <w:t>Na potrzeby postępowania o udzielenie zamówienia publicznego pn</w:t>
      </w:r>
      <w:r w:rsidRPr="008437FD">
        <w:rPr>
          <w:rFonts w:ascii="Times New Roman" w:hAnsi="Times New Roman" w:cs="Times New Roman"/>
          <w:b/>
        </w:rPr>
        <w:t>.:</w:t>
      </w:r>
      <w:r w:rsidR="00D56683" w:rsidRPr="008437FD">
        <w:rPr>
          <w:rFonts w:ascii="Times New Roman" w:hAnsi="Times New Roman" w:cs="Times New Roman"/>
          <w:b/>
        </w:rPr>
        <w:t xml:space="preserve"> </w:t>
      </w:r>
      <w:r w:rsidR="008437FD" w:rsidRPr="008437FD">
        <w:rPr>
          <w:rFonts w:ascii="Times New Roman" w:hAnsi="Times New Roman" w:cs="Times New Roman"/>
          <w:b/>
        </w:rPr>
        <w:t>„</w:t>
      </w:r>
      <w:r w:rsidR="007B7FC1" w:rsidRPr="007B7FC1">
        <w:rPr>
          <w:rFonts w:ascii="Times New Roman" w:hAnsi="Times New Roman" w:cs="Times New Roman"/>
          <w:b/>
        </w:rPr>
        <w:t>Sukcesywna dostawa chemii do uzdatniania wody basenowej w obiektach Ośrodka Sportu i Rekreacji we Włocławku</w:t>
      </w:r>
      <w:r w:rsidR="008437FD" w:rsidRPr="008437FD">
        <w:rPr>
          <w:rFonts w:ascii="Times New Roman" w:hAnsi="Times New Roman" w:cs="Times New Roman"/>
          <w:b/>
        </w:rPr>
        <w:t xml:space="preserve">” </w:t>
      </w:r>
      <w:r w:rsidR="00C31F23" w:rsidRPr="008437FD">
        <w:rPr>
          <w:rFonts w:ascii="Times New Roman" w:eastAsia="Times New Roman" w:hAnsi="Times New Roman" w:cs="Times New Roman"/>
          <w:b/>
          <w:spacing w:val="-4"/>
        </w:rPr>
        <w:t xml:space="preserve">- </w:t>
      </w:r>
      <w:r w:rsidRPr="008437FD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8437FD">
        <w:rPr>
          <w:rFonts w:ascii="Times New Roman" w:hAnsi="Times New Roman" w:cs="Times New Roman"/>
        </w:rPr>
        <w:t>Pzp</w:t>
      </w:r>
      <w:proofErr w:type="spellEnd"/>
      <w:r w:rsidRPr="008437FD">
        <w:rPr>
          <w:rFonts w:ascii="Times New Roman" w:hAnsi="Times New Roman" w:cs="Times New Roman"/>
        </w:rPr>
        <w:t>.</w:t>
      </w:r>
    </w:p>
    <w:p w14:paraId="04DDD5D9" w14:textId="77777777" w:rsidR="009269F5" w:rsidRPr="008437FD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8437FD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437FD">
        <w:rPr>
          <w:rFonts w:ascii="Times New Roman" w:hAnsi="Times New Roman" w:cs="Times New Roman"/>
        </w:rPr>
        <w:t>Pzp</w:t>
      </w:r>
      <w:proofErr w:type="spellEnd"/>
      <w:r w:rsidR="00892446" w:rsidRPr="008437FD">
        <w:rPr>
          <w:rFonts w:ascii="Times New Roman" w:hAnsi="Times New Roman" w:cs="Times New Roman"/>
        </w:rPr>
        <w:t xml:space="preserve"> </w:t>
      </w:r>
      <w:r w:rsidRPr="008437FD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8437FD">
        <w:rPr>
          <w:rFonts w:ascii="Times New Roman" w:hAnsi="Times New Roman" w:cs="Times New Roman"/>
          <w:i/>
        </w:rPr>
        <w:t>Pzp</w:t>
      </w:r>
      <w:proofErr w:type="spellEnd"/>
      <w:r w:rsidRPr="008437FD">
        <w:rPr>
          <w:rFonts w:ascii="Times New Roman" w:hAnsi="Times New Roman" w:cs="Times New Roman"/>
          <w:i/>
        </w:rPr>
        <w:t>).</w:t>
      </w:r>
    </w:p>
    <w:p w14:paraId="4D61891F" w14:textId="77777777" w:rsidR="008437FD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8437FD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8437FD">
        <w:rPr>
          <w:rFonts w:ascii="Times New Roman" w:hAnsi="Times New Roman" w:cs="Times New Roman"/>
        </w:rPr>
        <w:t>Pzp</w:t>
      </w:r>
      <w:proofErr w:type="spellEnd"/>
      <w:r w:rsidRPr="008437FD">
        <w:rPr>
          <w:rFonts w:ascii="Times New Roman" w:hAnsi="Times New Roman" w:cs="Times New Roman"/>
        </w:rPr>
        <w:t xml:space="preserve"> podjąłe</w:t>
      </w:r>
      <w:r w:rsidR="009269F5" w:rsidRPr="008437FD">
        <w:rPr>
          <w:rFonts w:ascii="Times New Roman" w:hAnsi="Times New Roman" w:cs="Times New Roman"/>
        </w:rPr>
        <w:t>m następujące środki naprawcze:</w:t>
      </w:r>
    </w:p>
    <w:p w14:paraId="31D6594E" w14:textId="77777777" w:rsidR="00B96461" w:rsidRPr="008437FD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8437FD">
        <w:rPr>
          <w:rFonts w:ascii="Times New Roman" w:hAnsi="Times New Roman" w:cs="Times New Roman"/>
        </w:rPr>
        <w:t>…………………</w:t>
      </w:r>
      <w:r w:rsidR="009269F5" w:rsidRPr="008437F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72CE686" w14:textId="77777777" w:rsid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7FD" w:rsidRPr="006A3F47" w14:paraId="335B897E" w14:textId="77777777" w:rsidTr="003D4911">
        <w:tc>
          <w:tcPr>
            <w:tcW w:w="9212" w:type="dxa"/>
          </w:tcPr>
          <w:p w14:paraId="60944658" w14:textId="77777777" w:rsidR="008437FD" w:rsidRPr="004A2779" w:rsidRDefault="008437FD" w:rsidP="003D4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Times New Roman" w:eastAsia="Arial" w:hAnsi="Times New Roman" w:cs="Times New Roman"/>
                <w:color w:val="000000"/>
              </w:rPr>
            </w:pPr>
            <w:r w:rsidRPr="004A2779">
              <w:rPr>
                <w:rFonts w:ascii="Times New Roman" w:eastAsia="Arial" w:hAnsi="Times New Roman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14:paraId="59B67359" w14:textId="77777777" w:rsidR="008437FD" w:rsidRPr="00D56683" w:rsidRDefault="008437FD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7740F99" w14:textId="77777777" w:rsidR="00B96461" w:rsidRPr="008437FD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</w:rPr>
      </w:pPr>
      <w:r w:rsidRPr="008437F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437F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A873A7F" w14:textId="77777777" w:rsidR="00B96461" w:rsidRPr="00D56683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0DBF2C7" w14:textId="77777777" w:rsidR="00C31F23" w:rsidRPr="00D56683" w:rsidRDefault="00DD0FA1" w:rsidP="00FC7B3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, dnia ……………….2022</w:t>
      </w:r>
      <w:r w:rsidR="00C31F23" w:rsidRPr="00D566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0FD9190" w14:textId="77777777" w:rsidR="000357EA" w:rsidRPr="00D56683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2AC60FEA" w14:textId="77777777" w:rsidR="00175AAC" w:rsidRPr="00D56683" w:rsidRDefault="00175AAC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D56683">
        <w:rPr>
          <w:rFonts w:ascii="Times New Roman" w:hAnsi="Times New Roman" w:cs="Times New Roman"/>
          <w:b/>
          <w:u w:val="single"/>
        </w:rPr>
        <w:t>Informacja dla Wykonawcy:</w:t>
      </w:r>
    </w:p>
    <w:p w14:paraId="0B5D4C3E" w14:textId="77777777" w:rsidR="00175AAC" w:rsidRPr="00D56683" w:rsidRDefault="00C31F23" w:rsidP="00FC7B3B">
      <w:pPr>
        <w:spacing w:line="240" w:lineRule="auto"/>
        <w:ind w:firstLine="0"/>
        <w:rPr>
          <w:rFonts w:ascii="Times New Roman" w:hAnsi="Times New Roman" w:cs="Times New Roman"/>
          <w:i/>
        </w:rPr>
      </w:pPr>
      <w:r w:rsidRPr="00D56683">
        <w:rPr>
          <w:rFonts w:ascii="Times New Roman" w:hAnsi="Times New Roman" w:cs="Times New Roman"/>
          <w:i/>
        </w:rPr>
        <w:t xml:space="preserve">Oświadczenie musi być opatrzone przez osobę lub osoby uprawnione do reprezentowania </w:t>
      </w:r>
      <w:r w:rsidR="00456FA9">
        <w:rPr>
          <w:rFonts w:ascii="Times New Roman" w:hAnsi="Times New Roman" w:cs="Times New Roman"/>
          <w:i/>
        </w:rPr>
        <w:t xml:space="preserve">wykonawcy </w:t>
      </w:r>
      <w:r w:rsidRPr="00D56683">
        <w:rPr>
          <w:rFonts w:ascii="Times New Roman" w:hAnsi="Times New Roman" w:cs="Times New Roman"/>
          <w:i/>
        </w:rPr>
        <w:t>kwalifikowanym podpisem elektronicznym, podpisem zaufanym lub podpisem osobistym</w:t>
      </w:r>
    </w:p>
    <w:sectPr w:rsidR="00175AAC" w:rsidRPr="00D56683" w:rsidSect="004318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C7E2" w14:textId="77777777" w:rsidR="00B527BF" w:rsidRDefault="00B527BF" w:rsidP="007B1ECF">
      <w:pPr>
        <w:spacing w:line="240" w:lineRule="auto"/>
      </w:pPr>
      <w:r>
        <w:separator/>
      </w:r>
    </w:p>
  </w:endnote>
  <w:endnote w:type="continuationSeparator" w:id="0">
    <w:p w14:paraId="5EAB1A47" w14:textId="77777777" w:rsidR="00B527BF" w:rsidRDefault="00B527B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894F" w14:textId="77777777" w:rsidR="007B1ECF" w:rsidRDefault="007B1ECF" w:rsidP="00FC7B3B">
    <w:pPr>
      <w:pStyle w:val="Stopka"/>
      <w:jc w:val="center"/>
    </w:pPr>
  </w:p>
  <w:p w14:paraId="4AF05998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9DE6" w14:textId="77777777" w:rsidR="00B527BF" w:rsidRDefault="00B527BF" w:rsidP="007B1ECF">
      <w:pPr>
        <w:spacing w:line="240" w:lineRule="auto"/>
      </w:pPr>
      <w:r>
        <w:separator/>
      </w:r>
    </w:p>
  </w:footnote>
  <w:footnote w:type="continuationSeparator" w:id="0">
    <w:p w14:paraId="7F1EF92F" w14:textId="77777777" w:rsidR="00B527BF" w:rsidRDefault="00B527BF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4BE8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357EA"/>
    <w:rsid w:val="00067D7F"/>
    <w:rsid w:val="000F74ED"/>
    <w:rsid w:val="00145453"/>
    <w:rsid w:val="00175AAC"/>
    <w:rsid w:val="0018331B"/>
    <w:rsid w:val="00431872"/>
    <w:rsid w:val="00456FA9"/>
    <w:rsid w:val="006C2242"/>
    <w:rsid w:val="006D619A"/>
    <w:rsid w:val="00737AA6"/>
    <w:rsid w:val="007B1ECF"/>
    <w:rsid w:val="007B7FC1"/>
    <w:rsid w:val="008437FD"/>
    <w:rsid w:val="0087381C"/>
    <w:rsid w:val="00892446"/>
    <w:rsid w:val="009269F5"/>
    <w:rsid w:val="00AC383B"/>
    <w:rsid w:val="00B336F6"/>
    <w:rsid w:val="00B527BF"/>
    <w:rsid w:val="00B96461"/>
    <w:rsid w:val="00BB0B6C"/>
    <w:rsid w:val="00C31F23"/>
    <w:rsid w:val="00CE5147"/>
    <w:rsid w:val="00D56683"/>
    <w:rsid w:val="00DD0FA1"/>
    <w:rsid w:val="00DD4F8E"/>
    <w:rsid w:val="00FC28DB"/>
    <w:rsid w:val="00FC7B3B"/>
    <w:rsid w:val="00FD783D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593784"/>
  <w15:docId w15:val="{12E79AD7-5100-43B5-98BA-5380F24C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9F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table" w:styleId="Tabela-Siatka">
    <w:name w:val="Table Grid"/>
    <w:basedOn w:val="Standardowy"/>
    <w:uiPriority w:val="59"/>
    <w:rsid w:val="008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826-2E16-4106-9C01-64C623D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asiakowa1982@gmail.com</cp:lastModifiedBy>
  <cp:revision>2</cp:revision>
  <dcterms:created xsi:type="dcterms:W3CDTF">2022-12-06T15:56:00Z</dcterms:created>
  <dcterms:modified xsi:type="dcterms:W3CDTF">2022-12-06T15:56:00Z</dcterms:modified>
</cp:coreProperties>
</file>